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C832" w14:textId="77777777" w:rsidR="00F0073D" w:rsidRPr="00390F86" w:rsidRDefault="00DC18D3" w:rsidP="00F0073D">
      <w:pPr>
        <w:widowControl w:val="0"/>
        <w:rPr>
          <w:b/>
          <w:sz w:val="30"/>
          <w:szCs w:val="30"/>
        </w:rPr>
      </w:pPr>
      <w:r w:rsidRPr="00390F86">
        <w:rPr>
          <w:b/>
          <w:sz w:val="30"/>
          <w:szCs w:val="30"/>
        </w:rPr>
        <w:t>Процедура 1.1.3</w:t>
      </w:r>
      <w:r w:rsidR="00B02136" w:rsidRPr="00390F86">
        <w:rPr>
          <w:b/>
          <w:sz w:val="30"/>
          <w:szCs w:val="30"/>
        </w:rPr>
        <w:t>3</w:t>
      </w:r>
      <w:r w:rsidR="00F0073D" w:rsidRPr="00390F86">
        <w:rPr>
          <w:b/>
          <w:sz w:val="30"/>
          <w:szCs w:val="30"/>
        </w:rPr>
        <w:tab/>
      </w:r>
      <w:r w:rsidR="00F0073D" w:rsidRPr="00390F86">
        <w:rPr>
          <w:b/>
          <w:sz w:val="30"/>
          <w:szCs w:val="30"/>
        </w:rPr>
        <w:tab/>
      </w:r>
      <w:r w:rsidR="00F0073D" w:rsidRPr="00390F86">
        <w:rPr>
          <w:b/>
          <w:sz w:val="30"/>
          <w:szCs w:val="30"/>
        </w:rPr>
        <w:tab/>
      </w:r>
      <w:r w:rsidR="00F0073D" w:rsidRPr="00390F86">
        <w:rPr>
          <w:b/>
          <w:sz w:val="30"/>
          <w:szCs w:val="30"/>
        </w:rPr>
        <w:tab/>
      </w:r>
    </w:p>
    <w:p w14:paraId="06826122" w14:textId="77777777" w:rsidR="004B02ED" w:rsidRPr="004B02ED" w:rsidRDefault="00F0073D" w:rsidP="004B02ED">
      <w:pPr>
        <w:widowControl w:val="0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B02ED" w:rsidRPr="004B02ED">
        <w:rPr>
          <w:b/>
          <w:sz w:val="28"/>
          <w:szCs w:val="28"/>
        </w:rPr>
        <w:t>_________________________________</w:t>
      </w:r>
    </w:p>
    <w:p w14:paraId="52D513C4" w14:textId="77777777" w:rsidR="004B02ED" w:rsidRPr="004B02ED" w:rsidRDefault="004B02ED" w:rsidP="004B02ED">
      <w:pPr>
        <w:widowControl w:val="0"/>
        <w:ind w:left="3540" w:firstLine="708"/>
        <w:jc w:val="center"/>
        <w:rPr>
          <w:bCs/>
          <w:sz w:val="16"/>
          <w:szCs w:val="16"/>
        </w:rPr>
      </w:pPr>
      <w:r w:rsidRPr="004B02ED">
        <w:rPr>
          <w:bCs/>
          <w:sz w:val="16"/>
          <w:szCs w:val="16"/>
        </w:rPr>
        <w:t>(наименование районного, городского исполнительного</w:t>
      </w:r>
    </w:p>
    <w:p w14:paraId="53642BCE" w14:textId="77777777" w:rsidR="004B02ED" w:rsidRPr="004B02ED" w:rsidRDefault="004B02ED" w:rsidP="004B02ED">
      <w:pPr>
        <w:widowControl w:val="0"/>
        <w:ind w:left="3540" w:firstLine="708"/>
        <w:jc w:val="center"/>
        <w:rPr>
          <w:bCs/>
          <w:sz w:val="16"/>
          <w:szCs w:val="16"/>
        </w:rPr>
      </w:pPr>
      <w:r w:rsidRPr="004B02ED">
        <w:rPr>
          <w:bCs/>
          <w:sz w:val="16"/>
          <w:szCs w:val="16"/>
        </w:rPr>
        <w:t>комитета)</w:t>
      </w:r>
    </w:p>
    <w:p w14:paraId="77A35B48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ab/>
      </w:r>
    </w:p>
    <w:p w14:paraId="50F1DB88" w14:textId="77777777" w:rsidR="00F0073D" w:rsidRDefault="00F0073D" w:rsidP="00F0073D">
      <w:pPr>
        <w:ind w:left="4536"/>
        <w:jc w:val="center"/>
        <w:rPr>
          <w:sz w:val="10"/>
          <w:szCs w:val="22"/>
        </w:rPr>
      </w:pPr>
      <w:r w:rsidRPr="00692E1F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60211F">
        <w:rPr>
          <w:sz w:val="16"/>
          <w:szCs w:val="16"/>
        </w:rPr>
        <w:t xml:space="preserve">амилия, </w:t>
      </w:r>
      <w:r>
        <w:rPr>
          <w:sz w:val="16"/>
          <w:szCs w:val="16"/>
        </w:rPr>
        <w:t>и</w:t>
      </w:r>
      <w:r w:rsidRPr="0060211F">
        <w:rPr>
          <w:sz w:val="16"/>
          <w:szCs w:val="16"/>
        </w:rPr>
        <w:t xml:space="preserve">мя, </w:t>
      </w:r>
      <w:r>
        <w:rPr>
          <w:sz w:val="16"/>
          <w:szCs w:val="16"/>
        </w:rPr>
        <w:t>о</w:t>
      </w:r>
      <w:r w:rsidRPr="0060211F">
        <w:rPr>
          <w:sz w:val="16"/>
          <w:szCs w:val="16"/>
        </w:rPr>
        <w:t>тчество</w:t>
      </w:r>
      <w:r>
        <w:rPr>
          <w:sz w:val="16"/>
          <w:szCs w:val="16"/>
        </w:rPr>
        <w:t>)</w:t>
      </w:r>
    </w:p>
    <w:p w14:paraId="697FCC57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66CF20EF" w14:textId="77777777" w:rsidR="00F0073D" w:rsidRDefault="00F0073D" w:rsidP="00F0073D">
      <w:pPr>
        <w:ind w:left="4536"/>
        <w:jc w:val="both"/>
        <w:rPr>
          <w:sz w:val="6"/>
          <w:szCs w:val="30"/>
        </w:rPr>
      </w:pPr>
    </w:p>
    <w:p w14:paraId="332F7047" w14:textId="2837E59D" w:rsidR="00F0073D" w:rsidRDefault="00F0073D" w:rsidP="00390F86">
      <w:pPr>
        <w:tabs>
          <w:tab w:val="left" w:pos="9498"/>
        </w:tabs>
        <w:ind w:left="4536"/>
        <w:jc w:val="both"/>
        <w:rPr>
          <w:sz w:val="22"/>
          <w:szCs w:val="30"/>
          <w:u w:val="single"/>
        </w:rPr>
      </w:pPr>
      <w:r>
        <w:rPr>
          <w:sz w:val="30"/>
          <w:szCs w:val="30"/>
        </w:rPr>
        <w:t>зарегистрированного(ой) по адресу:</w:t>
      </w:r>
      <w:r>
        <w:rPr>
          <w:sz w:val="12"/>
          <w:szCs w:val="30"/>
        </w:rPr>
        <w:br/>
      </w:r>
      <w:r>
        <w:rPr>
          <w:sz w:val="30"/>
          <w:szCs w:val="30"/>
          <w:u w:val="single"/>
        </w:rPr>
        <w:tab/>
      </w:r>
    </w:p>
    <w:p w14:paraId="3DF32C82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16"/>
          <w:szCs w:val="30"/>
          <w:u w:val="single"/>
        </w:rPr>
      </w:pPr>
    </w:p>
    <w:p w14:paraId="34FF5377" w14:textId="77777777" w:rsidR="00F0073D" w:rsidRDefault="00F0073D" w:rsidP="00F0073D">
      <w:pPr>
        <w:ind w:left="4536"/>
        <w:jc w:val="both"/>
        <w:rPr>
          <w:sz w:val="6"/>
          <w:szCs w:val="30"/>
        </w:rPr>
      </w:pPr>
    </w:p>
    <w:p w14:paraId="4231C6B6" w14:textId="77777777" w:rsidR="00F0073D" w:rsidRDefault="00F0073D" w:rsidP="00F0073D">
      <w:pPr>
        <w:tabs>
          <w:tab w:val="left" w:pos="9498"/>
        </w:tabs>
        <w:ind w:left="4536" w:hanging="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AA0FCBA" w14:textId="77777777" w:rsidR="00F0073D" w:rsidRDefault="00F0073D" w:rsidP="00F0073D">
      <w:pPr>
        <w:ind w:left="4536" w:hanging="6"/>
        <w:jc w:val="center"/>
        <w:rPr>
          <w:sz w:val="12"/>
          <w:szCs w:val="22"/>
        </w:rPr>
      </w:pPr>
    </w:p>
    <w:p w14:paraId="5D0C1F6B" w14:textId="77777777" w:rsidR="00F0073D" w:rsidRPr="00692E1F" w:rsidRDefault="00F0073D" w:rsidP="00F0073D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онтактный тел.:</w:t>
      </w:r>
      <w:r>
        <w:rPr>
          <w:sz w:val="30"/>
          <w:szCs w:val="30"/>
          <w:u w:val="single"/>
        </w:rPr>
        <w:tab/>
      </w:r>
    </w:p>
    <w:p w14:paraId="351E4063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14:paraId="24A8AC14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 xml:space="preserve">в случае подачи </w:t>
      </w:r>
    </w:p>
    <w:p w14:paraId="6A408356" w14:textId="77777777" w:rsidR="00F0073D" w:rsidRDefault="00F0073D" w:rsidP="00F0073D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заявления заинтересованного лица нарочным (курьером) или </w:t>
      </w:r>
    </w:p>
    <w:p w14:paraId="6498DABF" w14:textId="75DE3FBF" w:rsidR="00F0073D" w:rsidRPr="0060211F" w:rsidRDefault="00F0073D" w:rsidP="00F0073D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>посредством почтовой связи</w:t>
      </w:r>
      <w:r>
        <w:rPr>
          <w:sz w:val="16"/>
          <w:szCs w:val="16"/>
        </w:rPr>
        <w:t>)</w:t>
      </w:r>
    </w:p>
    <w:p w14:paraId="6A223B0B" w14:textId="77777777" w:rsidR="00F0073D" w:rsidRDefault="00F0073D" w:rsidP="00BC34C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BCAE807" w14:textId="77777777" w:rsidR="00BC34CC" w:rsidRDefault="00BC34CC" w:rsidP="00BC34C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5234064B" w14:textId="77777777" w:rsidR="00BC34CC" w:rsidRPr="002B2685" w:rsidRDefault="00BC34CC" w:rsidP="00BC34C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B2685">
        <w:rPr>
          <w:sz w:val="28"/>
          <w:szCs w:val="28"/>
        </w:rPr>
        <w:t>ЗАЯВЛЕНИЕ</w:t>
      </w:r>
    </w:p>
    <w:p w14:paraId="30E25C77" w14:textId="2C629239" w:rsidR="00BC34CC" w:rsidRDefault="00BC34CC" w:rsidP="00B02136">
      <w:pPr>
        <w:tabs>
          <w:tab w:val="left" w:pos="949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20650" w14:textId="77777777" w:rsidR="00B02136" w:rsidRDefault="00B02136" w:rsidP="00B02136">
      <w:pPr>
        <w:tabs>
          <w:tab w:val="left" w:pos="9498"/>
        </w:tabs>
        <w:spacing w:line="276" w:lineRule="auto"/>
        <w:jc w:val="both"/>
        <w:rPr>
          <w:sz w:val="28"/>
          <w:szCs w:val="28"/>
          <w:u w:val="single"/>
        </w:rPr>
      </w:pPr>
    </w:p>
    <w:p w14:paraId="23B91709" w14:textId="77777777" w:rsidR="00B02136" w:rsidRDefault="00B02136" w:rsidP="00B02136">
      <w:pPr>
        <w:tabs>
          <w:tab w:val="left" w:pos="9498"/>
        </w:tabs>
        <w:spacing w:line="276" w:lineRule="auto"/>
        <w:jc w:val="both"/>
        <w:rPr>
          <w:sz w:val="28"/>
          <w:szCs w:val="28"/>
          <w:u w:val="single"/>
        </w:rPr>
      </w:pPr>
    </w:p>
    <w:p w14:paraId="18F49EA4" w14:textId="77777777" w:rsidR="00A05468" w:rsidRDefault="00A05468" w:rsidP="00A05468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 следующие документы:</w:t>
      </w:r>
    </w:p>
    <w:p w14:paraId="7B76CB06" w14:textId="77777777" w:rsidR="00A05468" w:rsidRDefault="00A05468" w:rsidP="00A05468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17579008" w14:textId="77777777" w:rsidR="00A05468" w:rsidRDefault="00A05468" w:rsidP="00A05468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153D3749" w14:textId="77777777" w:rsidR="00A05468" w:rsidRDefault="00A05468" w:rsidP="00A05468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3B1227CA" w14:textId="77777777" w:rsidR="00BC34CC" w:rsidRDefault="00BC34CC" w:rsidP="00BC34CC"/>
    <w:p w14:paraId="7977F9C5" w14:textId="77777777" w:rsidR="00F0073D" w:rsidRDefault="00F0073D" w:rsidP="00BC34CC"/>
    <w:p w14:paraId="03C0D98A" w14:textId="77777777" w:rsidR="00F0073D" w:rsidRDefault="00F0073D" w:rsidP="00BC34CC"/>
    <w:p w14:paraId="1CA8324F" w14:textId="77777777" w:rsidR="00F0073D" w:rsidRDefault="00F0073D" w:rsidP="00F0073D">
      <w:pPr>
        <w:jc w:val="center"/>
      </w:pPr>
      <w:r>
        <w:t>________________________________________________________________________________</w:t>
      </w:r>
    </w:p>
    <w:p w14:paraId="2CD8B418" w14:textId="0B14164D" w:rsidR="00F0073D" w:rsidRPr="002D50F5" w:rsidRDefault="00F0073D" w:rsidP="00F0073D">
      <w:pPr>
        <w:jc w:val="center"/>
      </w:pPr>
      <w:r>
        <w:t>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1081BD63" w14:textId="77777777" w:rsidR="00F0073D" w:rsidRPr="0074312E" w:rsidRDefault="00F0073D" w:rsidP="00F0073D">
      <w:pPr>
        <w:jc w:val="both"/>
        <w:rPr>
          <w:sz w:val="28"/>
          <w:szCs w:val="28"/>
        </w:rPr>
      </w:pPr>
    </w:p>
    <w:p w14:paraId="5C4B2913" w14:textId="77777777" w:rsidR="00F0073D" w:rsidRDefault="00F0073D" w:rsidP="00F0073D"/>
    <w:p w14:paraId="4A739AE3" w14:textId="77777777" w:rsidR="00F0073D" w:rsidRPr="005114A9" w:rsidRDefault="00F0073D" w:rsidP="00F0073D">
      <w:r w:rsidRPr="005114A9">
        <w:t>Уведомление о принятом административном решении прошу направить посредством</w:t>
      </w:r>
    </w:p>
    <w:p w14:paraId="5009E043" w14:textId="77777777" w:rsidR="00F0073D" w:rsidRDefault="00F0073D" w:rsidP="00F0073D">
      <w:r>
        <w:t>______________________________________________________________________________</w:t>
      </w:r>
    </w:p>
    <w:p w14:paraId="25ED5677" w14:textId="77777777" w:rsidR="00F0073D" w:rsidRDefault="00F0073D" w:rsidP="00F0073D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1D1ACAD4" w14:textId="77777777" w:rsidR="00F0073D" w:rsidRDefault="00F0073D" w:rsidP="00F0073D">
      <w:pPr>
        <w:jc w:val="center"/>
      </w:pPr>
    </w:p>
    <w:p w14:paraId="27E3F851" w14:textId="77777777" w:rsidR="00F0073D" w:rsidRPr="0074312E" w:rsidRDefault="00F0073D" w:rsidP="00F0073D">
      <w:pPr>
        <w:jc w:val="both"/>
        <w:rPr>
          <w:sz w:val="28"/>
          <w:szCs w:val="28"/>
        </w:rPr>
      </w:pPr>
    </w:p>
    <w:p w14:paraId="6FB9F1F9" w14:textId="77777777" w:rsidR="00F0073D" w:rsidRPr="00C60E11" w:rsidRDefault="00F0073D" w:rsidP="00F0073D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4B84C049" w14:textId="77777777" w:rsidR="00F0073D" w:rsidRPr="00C570E6" w:rsidRDefault="00F0073D" w:rsidP="00F0073D">
      <w:pPr>
        <w:rPr>
          <w:sz w:val="16"/>
          <w:szCs w:val="16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</w:p>
    <w:p w14:paraId="3ED1A0D6" w14:textId="77777777" w:rsidR="00F0073D" w:rsidRDefault="00F0073D" w:rsidP="00F0073D">
      <w:pPr>
        <w:jc w:val="both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28D39BD" w14:textId="77777777" w:rsidR="00BC34CC" w:rsidRPr="00B14C19" w:rsidRDefault="00BC34CC" w:rsidP="00BC34CC">
      <w:pPr>
        <w:rPr>
          <w:sz w:val="28"/>
          <w:szCs w:val="28"/>
        </w:rPr>
      </w:pPr>
    </w:p>
    <w:sectPr w:rsidR="00BC34CC" w:rsidRPr="00B14C19" w:rsidSect="00390F86">
      <w:pgSz w:w="11906" w:h="16838"/>
      <w:pgMar w:top="142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D0"/>
    <w:rsid w:val="001128BB"/>
    <w:rsid w:val="00142159"/>
    <w:rsid w:val="00152154"/>
    <w:rsid w:val="00157F80"/>
    <w:rsid w:val="00160E48"/>
    <w:rsid w:val="00346D1D"/>
    <w:rsid w:val="00364F1E"/>
    <w:rsid w:val="00383A73"/>
    <w:rsid w:val="00390F86"/>
    <w:rsid w:val="003B3395"/>
    <w:rsid w:val="00435573"/>
    <w:rsid w:val="0043783D"/>
    <w:rsid w:val="004B02ED"/>
    <w:rsid w:val="004C578B"/>
    <w:rsid w:val="00511781"/>
    <w:rsid w:val="00517BE9"/>
    <w:rsid w:val="005830CB"/>
    <w:rsid w:val="00606D31"/>
    <w:rsid w:val="00645756"/>
    <w:rsid w:val="00664CF8"/>
    <w:rsid w:val="006E3EE2"/>
    <w:rsid w:val="0072120D"/>
    <w:rsid w:val="0076424C"/>
    <w:rsid w:val="007870FE"/>
    <w:rsid w:val="007A6FB5"/>
    <w:rsid w:val="007C5AB4"/>
    <w:rsid w:val="007D0737"/>
    <w:rsid w:val="007E14D0"/>
    <w:rsid w:val="0087779A"/>
    <w:rsid w:val="008D7D39"/>
    <w:rsid w:val="0091469B"/>
    <w:rsid w:val="00933243"/>
    <w:rsid w:val="00951978"/>
    <w:rsid w:val="00990093"/>
    <w:rsid w:val="00A05468"/>
    <w:rsid w:val="00A168EB"/>
    <w:rsid w:val="00A54E3B"/>
    <w:rsid w:val="00A6553A"/>
    <w:rsid w:val="00A85C60"/>
    <w:rsid w:val="00AC1F75"/>
    <w:rsid w:val="00B02136"/>
    <w:rsid w:val="00B4296B"/>
    <w:rsid w:val="00B82C8F"/>
    <w:rsid w:val="00BC34CC"/>
    <w:rsid w:val="00BF4DD0"/>
    <w:rsid w:val="00C02FCB"/>
    <w:rsid w:val="00C66ACC"/>
    <w:rsid w:val="00C908BE"/>
    <w:rsid w:val="00CE4C8B"/>
    <w:rsid w:val="00CF29E6"/>
    <w:rsid w:val="00D253E8"/>
    <w:rsid w:val="00D3487B"/>
    <w:rsid w:val="00DC18D3"/>
    <w:rsid w:val="00DD0668"/>
    <w:rsid w:val="00DF63BB"/>
    <w:rsid w:val="00E41109"/>
    <w:rsid w:val="00EE3BFB"/>
    <w:rsid w:val="00F0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EE9F"/>
  <w15:docId w15:val="{4CE2517A-630A-4046-A07A-C9A82A9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DD0"/>
  </w:style>
  <w:style w:type="character" w:customStyle="1" w:styleId="1">
    <w:name w:val="Стиль1 Знак"/>
    <w:link w:val="10"/>
    <w:locked/>
    <w:rsid w:val="00CE4C8B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CE4C8B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B0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1FE-860B-422B-9C51-E3CF36C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4-03-28T09:48:00Z</cp:lastPrinted>
  <dcterms:created xsi:type="dcterms:W3CDTF">2025-05-20T08:33:00Z</dcterms:created>
  <dcterms:modified xsi:type="dcterms:W3CDTF">2025-05-20T08:33:00Z</dcterms:modified>
</cp:coreProperties>
</file>